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22" w:rsidRDefault="00C67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164122" w:rsidRDefault="00C67C7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164122" w:rsidRDefault="00C67C7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="00164122" w:rsidRDefault="001641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122" w:rsidRDefault="00164122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164122" w:rsidRDefault="0016412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16412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122" w:rsidRDefault="0016412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122" w:rsidRDefault="00C67C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64122" w:rsidRDefault="00C67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№4 </w:t>
      </w:r>
      <w:bookmarkStart w:id="0" w:name="_Hlk120731120"/>
      <w:r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>
        <w:rPr>
          <w:rFonts w:ascii="Times New Roman" w:eastAsia="Times New Roman" w:hAnsi="Times New Roman" w:cs="Times New Roman"/>
          <w:sz w:val="24"/>
          <w:szCs w:val="24"/>
        </w:rPr>
        <w:t>Запросы на выборку и модификацию данных. Представления. Работа с индекса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  <w:bookmarkEnd w:id="1"/>
    </w:p>
    <w:p w:rsidR="00164122" w:rsidRDefault="00164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122" w:rsidRDefault="00C67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роектирование и реализация баз данны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4122" w:rsidRDefault="00164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/>
      <w:bookmarkEnd w:id="2"/>
    </w:p>
    <w:p w:rsidR="00164122" w:rsidRDefault="00164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164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164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164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164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C67C7C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: Таипов Т. А.</w:t>
      </w:r>
    </w:p>
    <w:p w:rsidR="00164122" w:rsidRDefault="00C67C7C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 ИКТ</w:t>
      </w:r>
    </w:p>
    <w:p w:rsidR="00164122" w:rsidRDefault="00C67C7C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 К3241</w:t>
      </w:r>
    </w:p>
    <w:p w:rsidR="00164122" w:rsidRDefault="00C67C7C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Говорова М.М.</w:t>
      </w:r>
    </w:p>
    <w:p w:rsidR="00164122" w:rsidRDefault="00164122">
      <w:pP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122" w:rsidRDefault="0016412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16412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16412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16412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164122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122" w:rsidRDefault="00C67C7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77390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2" w:rsidRDefault="00C67C7C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3</w:t>
      </w:r>
    </w:p>
    <w:p w:rsidR="00164122" w:rsidRDefault="00164122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cs="Times New Roman"/>
        </w:rPr>
      </w:pPr>
    </w:p>
    <w:p w:rsidR="00164122" w:rsidRDefault="00C67C7C">
      <w:pPr>
        <w:pStyle w:val="af4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использования подзапросов при модификации данных и индексов.</w:t>
      </w:r>
    </w:p>
    <w:p w:rsidR="00164122" w:rsidRDefault="00C67C7C">
      <w:pPr>
        <w:pStyle w:val="af4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:rsidR="00164122" w:rsidRDefault="00C67C7C">
      <w:pPr>
        <w:pStyle w:val="af4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:rsidR="00164122" w:rsidRDefault="00C67C7C">
      <w:pPr>
        <w:pStyle w:val="af4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:rsidR="00164122" w:rsidRDefault="00C67C7C">
      <w:pPr>
        <w:pStyle w:val="af4"/>
        <w:numPr>
          <w:ilvl w:val="0"/>
          <w:numId w:val="1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:rsidR="00164122" w:rsidRDefault="00C67C7C">
      <w:pPr>
        <w:pStyle w:val="af4"/>
        <w:numPr>
          <w:ilvl w:val="0"/>
          <w:numId w:val="1"/>
        </w:numPr>
        <w:spacing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:rsidR="00164122" w:rsidRDefault="00C67C7C">
      <w:pPr>
        <w:pStyle w:val="af4"/>
        <w:numPr>
          <w:ilvl w:val="0"/>
          <w:numId w:val="1"/>
        </w:numPr>
        <w:spacing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:rsidR="00164122" w:rsidRDefault="00C67C7C">
      <w:pPr>
        <w:pStyle w:val="af4"/>
        <w:numPr>
          <w:ilvl w:val="0"/>
          <w:numId w:val="1"/>
        </w:numPr>
        <w:spacing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:rsidR="00164122" w:rsidRDefault="00C67C7C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br w:type="page"/>
      </w:r>
    </w:p>
    <w:p w:rsidR="00164122" w:rsidRDefault="00C67C7C">
      <w:pPr>
        <w:pStyle w:val="1"/>
        <w:numPr>
          <w:ilvl w:val="0"/>
          <w:numId w:val="2"/>
        </w:numPr>
        <w:spacing w:before="280" w:after="280"/>
        <w:rPr>
          <w:sz w:val="24"/>
          <w:szCs w:val="24"/>
        </w:rPr>
      </w:pPr>
      <w:bookmarkStart w:id="3" w:name="_Toc150470282"/>
      <w:r>
        <w:rPr>
          <w:sz w:val="24"/>
          <w:szCs w:val="24"/>
        </w:rPr>
        <w:lastRenderedPageBreak/>
        <w:t>Запросы к базе данных</w:t>
      </w:r>
      <w:bookmarkEnd w:id="3"/>
    </w:p>
    <w:p w:rsidR="00164122" w:rsidRDefault="00C67C7C">
      <w:pPr>
        <w:pStyle w:val="af0"/>
        <w:numPr>
          <w:ilvl w:val="0"/>
          <w:numId w:val="3"/>
        </w:numPr>
        <w:spacing w:after="0"/>
        <w:jc w:val="both"/>
        <w:textAlignment w:val="baseline"/>
        <w:rPr>
          <w:color w:val="000000"/>
        </w:rPr>
      </w:pPr>
      <w:bookmarkStart w:id="4" w:name="docs-internal-guid-d475bf78-7fff-15a8-41"/>
      <w:bookmarkEnd w:id="4"/>
      <w:r>
        <w:rPr>
          <w:rFonts w:ascii="Times New Roman;serif" w:hAnsi="Times New Roman;serif"/>
          <w:color w:val="000000" w:themeColor="text1"/>
          <w:sz w:val="24"/>
        </w:rPr>
        <w:t>Вывести все номера групп и программы, где количество слушателей меньше 10.</w:t>
      </w:r>
    </w:p>
    <w:p w:rsidR="00164122" w:rsidRDefault="00164122">
      <w:pPr>
        <w:pStyle w:val="af0"/>
        <w:spacing w:after="0"/>
        <w:jc w:val="both"/>
        <w:textAlignment w:val="baseline"/>
        <w:rPr>
          <w:color w:val="000000"/>
        </w:rPr>
      </w:pP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SELECT "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group".i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current_member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, curriculum.id A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curriculum_i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, program.id A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program_id</w:t>
      </w:r>
      <w:proofErr w:type="spellEnd"/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FROM "group" 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JOIN curriculum ON curriculum.id = "group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".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curriculum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_id</w:t>
      </w:r>
      <w:proofErr w:type="spellEnd"/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JOIN program ON program.id =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curriculum.program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_id</w:t>
      </w:r>
      <w:proofErr w:type="spellEnd"/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Wher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current_member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&lt; 10;</w:t>
      </w:r>
    </w:p>
    <w:p w:rsidR="00164122" w:rsidRDefault="00164122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noProof/>
        </w:rPr>
        <w:drawing>
          <wp:inline distT="0" distB="0" distL="0" distR="0">
            <wp:extent cx="4825365" cy="1574800"/>
            <wp:effectExtent l="0" t="0" r="0" b="0"/>
            <wp:docPr id="2" name="Image2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2" w:rsidRPr="00BF4ABC" w:rsidRDefault="00C67C7C">
      <w:pPr>
        <w:pStyle w:val="HTML0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4"/>
          <w:szCs w:val="22"/>
        </w:rPr>
      </w:pPr>
      <w:r w:rsidRPr="00BF4ABC">
        <w:rPr>
          <w:rFonts w:ascii="Times New Roman" w:eastAsia="Calibri" w:hAnsi="Times New Roman" w:cs="Times New Roman"/>
          <w:color w:val="000000"/>
          <w:sz w:val="24"/>
          <w:szCs w:val="22"/>
        </w:rPr>
        <w:t xml:space="preserve">Вывести список преподавателей с указанием количества программ, где они преподавали за истекший год. 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SELECT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l.id A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lecturer_i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,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l.full_nam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A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lecturer_nam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,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COUNT(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DISTINCT p.id) A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number_of_programs_taught</w:t>
      </w:r>
      <w:proofErr w:type="spellEnd"/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FROM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public.lecturer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l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JOIN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public.schedule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s ON l.id =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s.lecturer_id</w:t>
      </w:r>
      <w:proofErr w:type="spellEnd"/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JOIN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public.discipline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_to_curriculum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dc O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s.discipline_in_curriculum_i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= dc.id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JOIN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public.curriculum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c O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dc.curriculum_i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= c.id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JOIN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public.program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p ON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c.program_i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= p.id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WHERE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EXTRACT(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YEAR FROM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s.dat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) = EXTRACT(YEAR FROM CURRENT_DATE) - 1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GROUP BY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l.id,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l.full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_nam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;</w:t>
      </w:r>
    </w:p>
    <w:p w:rsidR="00164122" w:rsidRDefault="00C67C7C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2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064895"/>
            <wp:effectExtent l="0" t="0" r="0" b="0"/>
            <wp:wrapSquare wrapText="largest"/>
            <wp:docPr id="3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122" w:rsidRDefault="00164122">
      <w:pPr>
        <w:pStyle w:val="HTML0"/>
        <w:ind w:left="587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</w:p>
    <w:p w:rsidR="00164122" w:rsidRDefault="00164122">
      <w:pPr>
        <w:pStyle w:val="HTML0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</w:p>
    <w:p w:rsidR="00164122" w:rsidRPr="00BF4ABC" w:rsidRDefault="00C67C7C">
      <w:pPr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4"/>
        </w:rPr>
      </w:pPr>
      <w:bookmarkStart w:id="5" w:name="docs-internal-guid-ef847144-7fff-5344-9f"/>
      <w:bookmarkEnd w:id="5"/>
      <w:r w:rsidRPr="00BF4ABC">
        <w:rPr>
          <w:rFonts w:ascii="Times New Roman" w:hAnsi="Times New Roman" w:cs="Times New Roman"/>
          <w:color w:val="000000"/>
          <w:sz w:val="24"/>
        </w:rPr>
        <w:t>Вычислить среднюю загруженность компьютерных классов в неделю за последний месяц (в часах).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lastRenderedPageBreak/>
        <w:t xml:space="preserve">SELECT 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AVG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weekly_loa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) / 4.41 A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average_weekly_load</w:t>
      </w:r>
      <w:proofErr w:type="spellEnd"/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FROM (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SELECT 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SUM(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90) A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weekly_load</w:t>
      </w:r>
      <w:proofErr w:type="spellEnd"/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FROM 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public.schedule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s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WHERE 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s.date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&gt;= CURRENT_DATE - INTERVAL '1 month'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    AN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s.audience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_id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IN (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        SELECT id 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        FROM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public.audience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        WHERE type = '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computer_lab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'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        )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) AS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>weekly_subquery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  <w:t xml:space="preserve">; </w:t>
      </w:r>
    </w:p>
    <w:p w:rsidR="00164122" w:rsidRDefault="00C67C7C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2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80010</wp:posOffset>
            </wp:positionV>
            <wp:extent cx="2242820" cy="651510"/>
            <wp:effectExtent l="0" t="0" r="0" b="0"/>
            <wp:wrapSquare wrapText="largest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122" w:rsidRDefault="00164122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</w:p>
    <w:p w:rsidR="00164122" w:rsidRDefault="00164122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</w:p>
    <w:p w:rsidR="00164122" w:rsidRDefault="00164122">
      <w:pPr>
        <w:pStyle w:val="HTML0"/>
        <w:shd w:val="clear" w:color="auto" w:fill="FFFFFF" w:themeFill="background1"/>
        <w:rPr>
          <w:rFonts w:ascii="Times New Roman" w:eastAsia="Calibri" w:hAnsi="Times New Roman" w:cs="Times New Roman"/>
          <w:color w:val="000000"/>
          <w:sz w:val="24"/>
          <w:szCs w:val="22"/>
          <w:lang w:val="en-US"/>
        </w:rPr>
      </w:pPr>
    </w:p>
    <w:p w:rsidR="00164122" w:rsidRDefault="00164122">
      <w:pPr>
        <w:pStyle w:val="af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lang w:val="en-US"/>
        </w:rPr>
      </w:pPr>
    </w:p>
    <w:p w:rsidR="00164122" w:rsidRPr="00BF4ABC" w:rsidRDefault="00C67C7C">
      <w:pPr>
        <w:pStyle w:val="af0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bookmarkStart w:id="6" w:name="docs-internal-guid-85e746a8-7fff-daa6-cc"/>
      <w:bookmarkEnd w:id="6"/>
      <w:r w:rsidRPr="00BF4ABC">
        <w:rPr>
          <w:rFonts w:ascii="Times New Roman" w:hAnsi="Times New Roman" w:cs="Times New Roman"/>
          <w:color w:val="000000"/>
          <w:sz w:val="24"/>
        </w:rPr>
        <w:t>Вывести список преподавателей, которые не проводят занятия на третьей паре ни в один из дней недели.</w:t>
      </w:r>
    </w:p>
    <w:p w:rsidR="00164122" w:rsidRPr="00BF4ABC" w:rsidRDefault="00164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64122" w:rsidRDefault="00C6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 xml:space="preserve">SELECT s.id, time, lecturer.id AS </w:t>
      </w:r>
      <w:proofErr w:type="spellStart"/>
      <w:r>
        <w:rPr>
          <w:rFonts w:ascii="Times New Roman" w:hAnsi="Times New Roman" w:cs="Times New Roman"/>
          <w:color w:val="000000"/>
          <w:sz w:val="24"/>
          <w:lang w:val="en-US"/>
        </w:rPr>
        <w:t>lecturer_id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lang w:val="en-US"/>
        </w:rPr>
        <w:t>lecturer.full</w:t>
      </w:r>
      <w:proofErr w:type="gramEnd"/>
      <w:r>
        <w:rPr>
          <w:rFonts w:ascii="Times New Roman" w:hAnsi="Times New Roman" w:cs="Times New Roman"/>
          <w:color w:val="000000"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</w:p>
    <w:p w:rsidR="00164122" w:rsidRDefault="00C6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>FROM schedule s</w:t>
      </w:r>
    </w:p>
    <w:p w:rsidR="00164122" w:rsidRDefault="00C6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 xml:space="preserve">JOIN lecturer ON lecturer.id 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lang w:val="en-US"/>
        </w:rPr>
        <w:t>s.lecturer</w:t>
      </w:r>
      <w:proofErr w:type="gramEnd"/>
      <w:r>
        <w:rPr>
          <w:rFonts w:ascii="Times New Roman" w:hAnsi="Times New Roman" w:cs="Times New Roman"/>
          <w:color w:val="000000"/>
          <w:sz w:val="24"/>
          <w:lang w:val="en-US"/>
        </w:rPr>
        <w:t>_id</w:t>
      </w:r>
      <w:proofErr w:type="spellEnd"/>
    </w:p>
    <w:p w:rsidR="00164122" w:rsidRDefault="00C6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lang w:val="en-US"/>
        </w:rPr>
        <w:t xml:space="preserve">WHERE </w:t>
      </w:r>
      <w:proofErr w:type="gramStart"/>
      <w:r>
        <w:rPr>
          <w:rFonts w:ascii="Times New Roman" w:hAnsi="Times New Roman" w:cs="Times New Roman"/>
          <w:color w:val="000000"/>
          <w:sz w:val="24"/>
          <w:lang w:val="en-US"/>
        </w:rPr>
        <w:t>time !</w:t>
      </w:r>
      <w:proofErr w:type="gramEnd"/>
      <w:r>
        <w:rPr>
          <w:rFonts w:ascii="Times New Roman" w:hAnsi="Times New Roman" w:cs="Times New Roman"/>
          <w:color w:val="000000"/>
          <w:sz w:val="24"/>
          <w:lang w:val="en-US"/>
        </w:rPr>
        <w:t>= '12:00:00'</w:t>
      </w:r>
    </w:p>
    <w:p w:rsidR="00164122" w:rsidRDefault="00164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lang w:val="en-US"/>
        </w:rPr>
      </w:pPr>
    </w:p>
    <w:p w:rsidR="00164122" w:rsidRDefault="00C67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noProof/>
        </w:rPr>
        <w:drawing>
          <wp:inline distT="0" distB="0" distL="0" distR="0">
            <wp:extent cx="4465320" cy="1104900"/>
            <wp:effectExtent l="0" t="0" r="0" b="0"/>
            <wp:docPr id="5" name="Image3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2" w:rsidRDefault="00164122">
      <w:pPr>
        <w:pStyle w:val="af4"/>
        <w:spacing w:beforeAutospacing="0" w:after="0" w:afterAutospacing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</w:p>
    <w:p w:rsidR="00164122" w:rsidRPr="00BF4ABC" w:rsidRDefault="00C67C7C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bookmarkStart w:id="7" w:name="docs-internal-guid-8c4e5096-7fff-ed1f-3a"/>
      <w:bookmarkEnd w:id="7"/>
      <w:r w:rsidRPr="00BF4ABC">
        <w:rPr>
          <w:rFonts w:ascii="Times New Roman" w:hAnsi="Times New Roman" w:cs="Times New Roman"/>
          <w:color w:val="000000"/>
          <w:sz w:val="24"/>
        </w:rPr>
        <w:t xml:space="preserve">Вывести список свободных лекционных аудиторий на ближайший понедельник. </w:t>
      </w:r>
    </w:p>
    <w:p w:rsidR="00164122" w:rsidRPr="00BF4ABC" w:rsidRDefault="00164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>SELECT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a.id AS </w:t>
      </w:r>
      <w:proofErr w:type="spellStart"/>
      <w:r w:rsidRPr="00BF4ABC">
        <w:rPr>
          <w:rFonts w:eastAsia="Calibri"/>
          <w:color w:val="000000"/>
          <w:szCs w:val="22"/>
          <w:lang w:val="en-US"/>
        </w:rPr>
        <w:t>audience_id</w:t>
      </w:r>
      <w:proofErr w:type="spellEnd"/>
      <w:r w:rsidRPr="00BF4ABC">
        <w:rPr>
          <w:rFonts w:eastAsia="Calibri"/>
          <w:color w:val="000000"/>
          <w:szCs w:val="22"/>
          <w:lang w:val="en-US"/>
        </w:rPr>
        <w:t>,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</w:t>
      </w:r>
      <w:proofErr w:type="spellStart"/>
      <w:r w:rsidRPr="00BF4ABC">
        <w:rPr>
          <w:rFonts w:eastAsia="Calibri"/>
          <w:color w:val="000000"/>
          <w:szCs w:val="22"/>
          <w:lang w:val="en-US"/>
        </w:rPr>
        <w:t>a."number</w:t>
      </w:r>
      <w:proofErr w:type="spellEnd"/>
      <w:r w:rsidRPr="00BF4ABC">
        <w:rPr>
          <w:rFonts w:eastAsia="Calibri"/>
          <w:color w:val="000000"/>
          <w:szCs w:val="22"/>
          <w:lang w:val="en-US"/>
        </w:rPr>
        <w:t xml:space="preserve">" AS </w:t>
      </w:r>
      <w:proofErr w:type="spellStart"/>
      <w:r w:rsidRPr="00BF4ABC">
        <w:rPr>
          <w:rFonts w:eastAsia="Calibri"/>
          <w:color w:val="000000"/>
          <w:szCs w:val="22"/>
          <w:lang w:val="en-US"/>
        </w:rPr>
        <w:t>audience_number</w:t>
      </w:r>
      <w:proofErr w:type="spellEnd"/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>FROM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BF4ABC">
        <w:rPr>
          <w:rFonts w:eastAsia="Calibri"/>
          <w:color w:val="000000"/>
          <w:szCs w:val="22"/>
          <w:lang w:val="en-US"/>
        </w:rPr>
        <w:t>public.audience</w:t>
      </w:r>
      <w:proofErr w:type="spellEnd"/>
      <w:proofErr w:type="gramEnd"/>
      <w:r w:rsidRPr="00BF4ABC">
        <w:rPr>
          <w:rFonts w:eastAsia="Calibri"/>
          <w:color w:val="000000"/>
          <w:szCs w:val="22"/>
          <w:lang w:val="en-US"/>
        </w:rPr>
        <w:t xml:space="preserve"> a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>WHERE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BF4ABC">
        <w:rPr>
          <w:rFonts w:eastAsia="Calibri"/>
          <w:color w:val="000000"/>
          <w:szCs w:val="22"/>
          <w:lang w:val="en-US"/>
        </w:rPr>
        <w:t>a.type</w:t>
      </w:r>
      <w:proofErr w:type="spellEnd"/>
      <w:proofErr w:type="gramEnd"/>
      <w:r w:rsidRPr="00BF4ABC">
        <w:rPr>
          <w:rFonts w:eastAsia="Calibri"/>
          <w:color w:val="000000"/>
          <w:szCs w:val="22"/>
          <w:lang w:val="en-US"/>
        </w:rPr>
        <w:t xml:space="preserve"> = 'lecture'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lastRenderedPageBreak/>
        <w:t xml:space="preserve">    AND a.id NOT IN (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    SELECT DISTINCT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        </w:t>
      </w:r>
      <w:proofErr w:type="spellStart"/>
      <w:proofErr w:type="gramStart"/>
      <w:r w:rsidRPr="00BF4ABC">
        <w:rPr>
          <w:rFonts w:eastAsia="Calibri"/>
          <w:color w:val="000000"/>
          <w:szCs w:val="22"/>
          <w:lang w:val="en-US"/>
        </w:rPr>
        <w:t>s.audience</w:t>
      </w:r>
      <w:proofErr w:type="gramEnd"/>
      <w:r w:rsidRPr="00BF4ABC">
        <w:rPr>
          <w:rFonts w:eastAsia="Calibri"/>
          <w:color w:val="000000"/>
          <w:szCs w:val="22"/>
          <w:lang w:val="en-US"/>
        </w:rPr>
        <w:t>_id</w:t>
      </w:r>
      <w:proofErr w:type="spellEnd"/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    FROM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        </w:t>
      </w:r>
      <w:proofErr w:type="spellStart"/>
      <w:proofErr w:type="gramStart"/>
      <w:r w:rsidRPr="00BF4ABC">
        <w:rPr>
          <w:rFonts w:eastAsia="Calibri"/>
          <w:color w:val="000000"/>
          <w:szCs w:val="22"/>
          <w:lang w:val="en-US"/>
        </w:rPr>
        <w:t>public.schedule</w:t>
      </w:r>
      <w:proofErr w:type="spellEnd"/>
      <w:proofErr w:type="gramEnd"/>
      <w:r w:rsidRPr="00BF4ABC">
        <w:rPr>
          <w:rFonts w:eastAsia="Calibri"/>
          <w:color w:val="000000"/>
          <w:szCs w:val="22"/>
          <w:lang w:val="en-US"/>
        </w:rPr>
        <w:t xml:space="preserve"> s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    WHERE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        </w:t>
      </w:r>
      <w:proofErr w:type="gramStart"/>
      <w:r w:rsidRPr="00BF4ABC">
        <w:rPr>
          <w:rFonts w:eastAsia="Calibri"/>
          <w:color w:val="000000"/>
          <w:szCs w:val="22"/>
          <w:lang w:val="en-US"/>
        </w:rPr>
        <w:t>EXTRACT(</w:t>
      </w:r>
      <w:proofErr w:type="gramEnd"/>
      <w:r w:rsidRPr="00BF4ABC">
        <w:rPr>
          <w:rFonts w:eastAsia="Calibri"/>
          <w:color w:val="000000"/>
          <w:szCs w:val="22"/>
          <w:lang w:val="en-US"/>
        </w:rPr>
        <w:t xml:space="preserve">DOW FROM </w:t>
      </w:r>
      <w:proofErr w:type="spellStart"/>
      <w:r w:rsidRPr="00BF4ABC">
        <w:rPr>
          <w:rFonts w:eastAsia="Calibri"/>
          <w:color w:val="000000"/>
          <w:szCs w:val="22"/>
          <w:lang w:val="en-US"/>
        </w:rPr>
        <w:t>s.date</w:t>
      </w:r>
      <w:proofErr w:type="spellEnd"/>
      <w:r w:rsidRPr="00BF4ABC">
        <w:rPr>
          <w:rFonts w:eastAsia="Calibri"/>
          <w:color w:val="000000"/>
          <w:szCs w:val="22"/>
          <w:lang w:val="en-US"/>
        </w:rPr>
        <w:t>) = 1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        AND </w:t>
      </w:r>
      <w:proofErr w:type="spellStart"/>
      <w:proofErr w:type="gramStart"/>
      <w:r w:rsidRPr="00BF4ABC">
        <w:rPr>
          <w:rFonts w:eastAsia="Calibri"/>
          <w:color w:val="000000"/>
          <w:szCs w:val="22"/>
          <w:lang w:val="en-US"/>
        </w:rPr>
        <w:t>s.date</w:t>
      </w:r>
      <w:proofErr w:type="spellEnd"/>
      <w:proofErr w:type="gramEnd"/>
      <w:r w:rsidRPr="00BF4ABC">
        <w:rPr>
          <w:rFonts w:eastAsia="Calibri"/>
          <w:color w:val="000000"/>
          <w:szCs w:val="22"/>
          <w:lang w:val="en-US"/>
        </w:rPr>
        <w:t xml:space="preserve"> &gt;= CURRENT_DATE</w:t>
      </w:r>
    </w:p>
    <w:p w:rsidR="00BF4ABC" w:rsidRPr="00BF4ABC" w:rsidRDefault="00BF4ABC" w:rsidP="00BF4ABC">
      <w:pPr>
        <w:pStyle w:val="af4"/>
        <w:spacing w:after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        AND </w:t>
      </w:r>
      <w:proofErr w:type="spellStart"/>
      <w:proofErr w:type="gramStart"/>
      <w:r w:rsidRPr="00BF4ABC">
        <w:rPr>
          <w:rFonts w:eastAsia="Calibri"/>
          <w:color w:val="000000"/>
          <w:szCs w:val="22"/>
          <w:lang w:val="en-US"/>
        </w:rPr>
        <w:t>s.date</w:t>
      </w:r>
      <w:proofErr w:type="spellEnd"/>
      <w:proofErr w:type="gramEnd"/>
      <w:r w:rsidRPr="00BF4ABC">
        <w:rPr>
          <w:rFonts w:eastAsia="Calibri"/>
          <w:color w:val="000000"/>
          <w:szCs w:val="22"/>
          <w:lang w:val="en-US"/>
        </w:rPr>
        <w:t xml:space="preserve"> &lt; CURRENT_DATE + INTERVAL '7 days'</w:t>
      </w:r>
    </w:p>
    <w:p w:rsidR="00164122" w:rsidRDefault="00BF4ABC" w:rsidP="00BF4ABC">
      <w:pPr>
        <w:pStyle w:val="af4"/>
        <w:spacing w:beforeAutospacing="0" w:after="0" w:afterAutospacing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BF4ABC">
        <w:rPr>
          <w:rFonts w:eastAsia="Calibri"/>
          <w:color w:val="000000"/>
          <w:szCs w:val="22"/>
          <w:lang w:val="en-US"/>
        </w:rPr>
        <w:t xml:space="preserve">    );</w:t>
      </w:r>
    </w:p>
    <w:p w:rsidR="00164122" w:rsidRDefault="00C67C7C">
      <w:pPr>
        <w:pStyle w:val="af4"/>
        <w:spacing w:beforeAutospacing="0" w:after="0" w:afterAutospacing="0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noProof/>
        </w:rPr>
        <w:drawing>
          <wp:inline distT="0" distB="0" distL="0" distR="0">
            <wp:extent cx="2312035" cy="615950"/>
            <wp:effectExtent l="0" t="0" r="0" b="0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2" w:rsidRDefault="00164122">
      <w:pPr>
        <w:pStyle w:val="af4"/>
        <w:spacing w:beforeAutospacing="0" w:after="0" w:afterAutospacing="0"/>
        <w:jc w:val="both"/>
        <w:textAlignment w:val="baseline"/>
        <w:rPr>
          <w:rFonts w:eastAsia="Calibri"/>
          <w:color w:val="000000"/>
          <w:szCs w:val="22"/>
          <w:lang w:val="en-US"/>
        </w:rPr>
      </w:pPr>
    </w:p>
    <w:p w:rsidR="00164122" w:rsidRPr="00BF4ABC" w:rsidRDefault="00C67C7C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</w:rPr>
      </w:pPr>
      <w:bookmarkStart w:id="8" w:name="docs-internal-guid-226361df-7fff-fa8a-5f"/>
      <w:bookmarkEnd w:id="8"/>
      <w:r w:rsidRPr="00BF4ABC">
        <w:rPr>
          <w:rFonts w:ascii="Times New Roman" w:hAnsi="Times New Roman" w:cs="Times New Roman"/>
          <w:color w:val="000000"/>
          <w:sz w:val="24"/>
        </w:rPr>
        <w:t>Вычислить общее количество обучающихся по каждой программе за последний год.</w:t>
      </w:r>
    </w:p>
    <w:p w:rsidR="00164122" w:rsidRDefault="00C67C7C">
      <w:pPr>
        <w:pStyle w:val="af4"/>
        <w:spacing w:before="280" w:after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rFonts w:eastAsia="Calibri"/>
          <w:color w:val="000000"/>
          <w:szCs w:val="22"/>
          <w:lang w:val="en-US"/>
        </w:rPr>
        <w:t xml:space="preserve">SELECT p.name AS </w:t>
      </w:r>
      <w:proofErr w:type="spellStart"/>
      <w:r>
        <w:rPr>
          <w:rFonts w:eastAsia="Calibri"/>
          <w:color w:val="000000"/>
          <w:szCs w:val="22"/>
          <w:lang w:val="en-US"/>
        </w:rPr>
        <w:t>program_name</w:t>
      </w:r>
      <w:proofErr w:type="spellEnd"/>
      <w:r>
        <w:rPr>
          <w:rFonts w:eastAsia="Calibri"/>
          <w:color w:val="000000"/>
          <w:szCs w:val="22"/>
          <w:lang w:val="en-US"/>
        </w:rPr>
        <w:t xml:space="preserve">, COUNT(stg.id) AS </w:t>
      </w:r>
      <w:proofErr w:type="spellStart"/>
      <w:r>
        <w:rPr>
          <w:rFonts w:eastAsia="Calibri"/>
          <w:color w:val="000000"/>
          <w:szCs w:val="22"/>
          <w:lang w:val="en-US"/>
        </w:rPr>
        <w:t>total_students</w:t>
      </w:r>
      <w:proofErr w:type="spellEnd"/>
    </w:p>
    <w:p w:rsidR="00164122" w:rsidRDefault="00C67C7C">
      <w:pPr>
        <w:pStyle w:val="af4"/>
        <w:spacing w:before="280" w:after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rFonts w:eastAsia="Calibri"/>
          <w:color w:val="000000"/>
          <w:szCs w:val="22"/>
          <w:lang w:val="en-US"/>
        </w:rPr>
        <w:t xml:space="preserve">FROM </w:t>
      </w:r>
      <w:proofErr w:type="spellStart"/>
      <w:proofErr w:type="gramStart"/>
      <w:r>
        <w:rPr>
          <w:rFonts w:eastAsia="Calibri"/>
          <w:color w:val="000000"/>
          <w:szCs w:val="22"/>
          <w:lang w:val="en-US"/>
        </w:rPr>
        <w:t>public.program</w:t>
      </w:r>
      <w:proofErr w:type="spellEnd"/>
      <w:proofErr w:type="gramEnd"/>
      <w:r>
        <w:rPr>
          <w:rFonts w:eastAsia="Calibri"/>
          <w:color w:val="000000"/>
          <w:szCs w:val="22"/>
          <w:lang w:val="en-US"/>
        </w:rPr>
        <w:t xml:space="preserve"> p</w:t>
      </w:r>
    </w:p>
    <w:p w:rsidR="00164122" w:rsidRDefault="00C67C7C">
      <w:pPr>
        <w:pStyle w:val="af4"/>
        <w:spacing w:before="280" w:after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rFonts w:eastAsia="Calibri"/>
          <w:color w:val="000000"/>
          <w:szCs w:val="22"/>
          <w:lang w:val="en-US"/>
        </w:rPr>
        <w:t xml:space="preserve">JOIN </w:t>
      </w:r>
      <w:proofErr w:type="spellStart"/>
      <w:proofErr w:type="gramStart"/>
      <w:r>
        <w:rPr>
          <w:rFonts w:eastAsia="Calibri"/>
          <w:color w:val="000000"/>
          <w:szCs w:val="22"/>
          <w:lang w:val="en-US"/>
        </w:rPr>
        <w:t>public.curriculum</w:t>
      </w:r>
      <w:proofErr w:type="spellEnd"/>
      <w:proofErr w:type="gramEnd"/>
      <w:r>
        <w:rPr>
          <w:rFonts w:eastAsia="Calibri"/>
          <w:color w:val="000000"/>
          <w:szCs w:val="22"/>
          <w:lang w:val="en-US"/>
        </w:rPr>
        <w:t xml:space="preserve"> c ON p.id = </w:t>
      </w:r>
      <w:proofErr w:type="spellStart"/>
      <w:r>
        <w:rPr>
          <w:rFonts w:eastAsia="Calibri"/>
          <w:color w:val="000000"/>
          <w:szCs w:val="22"/>
          <w:lang w:val="en-US"/>
        </w:rPr>
        <w:t>c.program_id</w:t>
      </w:r>
      <w:proofErr w:type="spellEnd"/>
    </w:p>
    <w:p w:rsidR="00164122" w:rsidRDefault="00C67C7C">
      <w:pPr>
        <w:pStyle w:val="af4"/>
        <w:spacing w:before="280" w:after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rFonts w:eastAsia="Calibri"/>
          <w:color w:val="000000"/>
          <w:szCs w:val="22"/>
          <w:lang w:val="en-US"/>
        </w:rPr>
        <w:t xml:space="preserve">JOIN </w:t>
      </w:r>
      <w:proofErr w:type="spellStart"/>
      <w:r>
        <w:rPr>
          <w:rFonts w:eastAsia="Calibri"/>
          <w:color w:val="000000"/>
          <w:szCs w:val="22"/>
          <w:lang w:val="en-US"/>
        </w:rPr>
        <w:t>public."group</w:t>
      </w:r>
      <w:proofErr w:type="spellEnd"/>
      <w:r>
        <w:rPr>
          <w:rFonts w:eastAsia="Calibri"/>
          <w:color w:val="000000"/>
          <w:szCs w:val="22"/>
          <w:lang w:val="en-US"/>
        </w:rPr>
        <w:t xml:space="preserve">" g ON c.id = </w:t>
      </w:r>
      <w:proofErr w:type="spellStart"/>
      <w:proofErr w:type="gramStart"/>
      <w:r>
        <w:rPr>
          <w:rFonts w:eastAsia="Calibri"/>
          <w:color w:val="000000"/>
          <w:szCs w:val="22"/>
          <w:lang w:val="en-US"/>
        </w:rPr>
        <w:t>g.curriculum</w:t>
      </w:r>
      <w:proofErr w:type="gramEnd"/>
      <w:r>
        <w:rPr>
          <w:rFonts w:eastAsia="Calibri"/>
          <w:color w:val="000000"/>
          <w:szCs w:val="22"/>
          <w:lang w:val="en-US"/>
        </w:rPr>
        <w:t>_id</w:t>
      </w:r>
      <w:proofErr w:type="spellEnd"/>
    </w:p>
    <w:p w:rsidR="00164122" w:rsidRDefault="00C67C7C">
      <w:pPr>
        <w:pStyle w:val="af4"/>
        <w:spacing w:before="280" w:after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rFonts w:eastAsia="Calibri"/>
          <w:color w:val="000000"/>
          <w:szCs w:val="22"/>
          <w:lang w:val="en-US"/>
        </w:rPr>
        <w:t xml:space="preserve">JOIN </w:t>
      </w:r>
      <w:proofErr w:type="spellStart"/>
      <w:proofErr w:type="gramStart"/>
      <w:r>
        <w:rPr>
          <w:rFonts w:eastAsia="Calibri"/>
          <w:color w:val="000000"/>
          <w:szCs w:val="22"/>
          <w:lang w:val="en-US"/>
        </w:rPr>
        <w:t>public.student</w:t>
      </w:r>
      <w:proofErr w:type="gramEnd"/>
      <w:r>
        <w:rPr>
          <w:rFonts w:eastAsia="Calibri"/>
          <w:color w:val="000000"/>
          <w:szCs w:val="22"/>
          <w:lang w:val="en-US"/>
        </w:rPr>
        <w:t>_to_group</w:t>
      </w:r>
      <w:proofErr w:type="spellEnd"/>
      <w:r>
        <w:rPr>
          <w:rFonts w:eastAsia="Calibri"/>
          <w:color w:val="000000"/>
          <w:szCs w:val="22"/>
          <w:lang w:val="en-US"/>
        </w:rPr>
        <w:t xml:space="preserve"> stg ON g.id = </w:t>
      </w:r>
      <w:proofErr w:type="spellStart"/>
      <w:r>
        <w:rPr>
          <w:rFonts w:eastAsia="Calibri"/>
          <w:color w:val="000000"/>
          <w:szCs w:val="22"/>
          <w:lang w:val="en-US"/>
        </w:rPr>
        <w:t>stg.group_id</w:t>
      </w:r>
      <w:proofErr w:type="spellEnd"/>
    </w:p>
    <w:p w:rsidR="00164122" w:rsidRDefault="00C67C7C">
      <w:pPr>
        <w:pStyle w:val="af4"/>
        <w:spacing w:before="280" w:after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rFonts w:eastAsia="Calibri"/>
          <w:color w:val="000000"/>
          <w:szCs w:val="22"/>
          <w:lang w:val="en-US"/>
        </w:rPr>
        <w:t xml:space="preserve">WHERE </w:t>
      </w:r>
      <w:proofErr w:type="spellStart"/>
      <w:proofErr w:type="gramStart"/>
      <w:r>
        <w:rPr>
          <w:rFonts w:eastAsia="Calibri"/>
          <w:color w:val="000000"/>
          <w:szCs w:val="22"/>
          <w:lang w:val="en-US"/>
        </w:rPr>
        <w:t>g.date</w:t>
      </w:r>
      <w:proofErr w:type="gramEnd"/>
      <w:r>
        <w:rPr>
          <w:rFonts w:eastAsia="Calibri"/>
          <w:color w:val="000000"/>
          <w:szCs w:val="22"/>
          <w:lang w:val="en-US"/>
        </w:rPr>
        <w:t>_of_creation</w:t>
      </w:r>
      <w:proofErr w:type="spellEnd"/>
      <w:r>
        <w:rPr>
          <w:rFonts w:eastAsia="Calibri"/>
          <w:color w:val="000000"/>
          <w:szCs w:val="22"/>
          <w:lang w:val="en-US"/>
        </w:rPr>
        <w:t xml:space="preserve"> BETWEEN CURRENT_DATE - INTERVAL '1' YEAR AND CURRENT_DATE</w:t>
      </w:r>
    </w:p>
    <w:p w:rsidR="00164122" w:rsidRDefault="00C67C7C">
      <w:pPr>
        <w:pStyle w:val="af4"/>
        <w:spacing w:before="280" w:after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rFonts w:eastAsia="Calibri"/>
          <w:color w:val="000000"/>
          <w:szCs w:val="22"/>
          <w:lang w:val="en-US"/>
        </w:rPr>
        <w:t>GROUP BY p.name</w:t>
      </w:r>
    </w:p>
    <w:p w:rsidR="00164122" w:rsidRDefault="00C67C7C">
      <w:pPr>
        <w:pStyle w:val="af4"/>
        <w:spacing w:before="280" w:after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rFonts w:eastAsia="Calibri"/>
          <w:color w:val="000000"/>
          <w:szCs w:val="22"/>
          <w:lang w:val="en-US"/>
        </w:rPr>
        <w:t xml:space="preserve">ORDER BY </w:t>
      </w:r>
      <w:proofErr w:type="spellStart"/>
      <w:r>
        <w:rPr>
          <w:rFonts w:eastAsia="Calibri"/>
          <w:color w:val="000000"/>
          <w:szCs w:val="22"/>
          <w:lang w:val="en-US"/>
        </w:rPr>
        <w:t>total_students</w:t>
      </w:r>
      <w:proofErr w:type="spellEnd"/>
      <w:r>
        <w:rPr>
          <w:rFonts w:eastAsia="Calibri"/>
          <w:color w:val="000000"/>
          <w:szCs w:val="22"/>
          <w:lang w:val="en-US"/>
        </w:rPr>
        <w:t xml:space="preserve"> DESC;</w:t>
      </w:r>
    </w:p>
    <w:p w:rsidR="00164122" w:rsidRDefault="00164122">
      <w:pPr>
        <w:pStyle w:val="af4"/>
        <w:spacing w:beforeAutospacing="0" w:after="0" w:afterAutospacing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</w:p>
    <w:p w:rsidR="00164122" w:rsidRDefault="00C67C7C">
      <w:pPr>
        <w:pStyle w:val="af4"/>
        <w:spacing w:beforeAutospacing="0" w:after="0" w:afterAutospacing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noProof/>
        </w:rPr>
        <w:drawing>
          <wp:inline distT="0" distB="0" distL="0" distR="0">
            <wp:extent cx="2426335" cy="878840"/>
            <wp:effectExtent l="0" t="0" r="0" b="0"/>
            <wp:docPr id="7" name="Image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2" w:rsidRPr="003536C8" w:rsidRDefault="00164122">
      <w:pPr>
        <w:pStyle w:val="af4"/>
        <w:spacing w:beforeAutospacing="0" w:after="0" w:afterAutospacing="0"/>
        <w:ind w:left="426"/>
        <w:jc w:val="both"/>
        <w:textAlignment w:val="baseline"/>
        <w:rPr>
          <w:rFonts w:eastAsia="Calibri"/>
          <w:color w:val="000000"/>
          <w:szCs w:val="22"/>
        </w:rPr>
      </w:pPr>
    </w:p>
    <w:p w:rsidR="00164122" w:rsidRDefault="00164122">
      <w:pPr>
        <w:pStyle w:val="af4"/>
        <w:spacing w:beforeAutospacing="0" w:after="0" w:afterAutospacing="0"/>
        <w:ind w:left="426"/>
        <w:jc w:val="both"/>
        <w:textAlignment w:val="baseline"/>
        <w:rPr>
          <w:rFonts w:eastAsia="Calibri"/>
          <w:color w:val="000000"/>
          <w:szCs w:val="22"/>
          <w:lang w:val="en-US"/>
        </w:rPr>
      </w:pPr>
    </w:p>
    <w:p w:rsidR="00164122" w:rsidRPr="00BF4ABC" w:rsidRDefault="00C67C7C">
      <w:pPr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</w:rPr>
      </w:pPr>
      <w:bookmarkStart w:id="9" w:name="docs-internal-guid-9de06934-7fff-baf7-7d"/>
      <w:bookmarkEnd w:id="9"/>
      <w:r w:rsidRPr="00BF4ABC">
        <w:rPr>
          <w:rFonts w:ascii="Times New Roman" w:hAnsi="Times New Roman" w:cs="Times New Roman"/>
          <w:color w:val="000000"/>
          <w:sz w:val="24"/>
        </w:rPr>
        <w:lastRenderedPageBreak/>
        <w:t>Найти самые популярные программы за последние 3 года.</w:t>
      </w:r>
    </w:p>
    <w:p w:rsidR="00164122" w:rsidRPr="00BF4ABC" w:rsidRDefault="0016412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WITH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ProgramsWithRanks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 xml:space="preserve"> AS (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SELECT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    p.id AS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program_id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>,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    p.name AS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program_name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>,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    COUNT(</w:t>
      </w:r>
      <w:proofErr w:type="spellStart"/>
      <w:proofErr w:type="gramStart"/>
      <w:r w:rsidRPr="003536C8">
        <w:rPr>
          <w:rFonts w:eastAsia="Calibri"/>
          <w:color w:val="000000"/>
          <w:szCs w:val="22"/>
          <w:lang w:val="en-US"/>
        </w:rPr>
        <w:t>sg.student</w:t>
      </w:r>
      <w:proofErr w:type="gramEnd"/>
      <w:r w:rsidRPr="003536C8">
        <w:rPr>
          <w:rFonts w:eastAsia="Calibri"/>
          <w:color w:val="000000"/>
          <w:szCs w:val="22"/>
          <w:lang w:val="en-US"/>
        </w:rPr>
        <w:t>_id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 xml:space="preserve">) AS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total_students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>,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    </w:t>
      </w:r>
      <w:proofErr w:type="gramStart"/>
      <w:r w:rsidRPr="003536C8">
        <w:rPr>
          <w:rFonts w:eastAsia="Calibri"/>
          <w:color w:val="000000"/>
          <w:szCs w:val="22"/>
          <w:lang w:val="en-US"/>
        </w:rPr>
        <w:t>RANK(</w:t>
      </w:r>
      <w:proofErr w:type="gramEnd"/>
      <w:r w:rsidRPr="003536C8">
        <w:rPr>
          <w:rFonts w:eastAsia="Calibri"/>
          <w:color w:val="000000"/>
          <w:szCs w:val="22"/>
          <w:lang w:val="en-US"/>
        </w:rPr>
        <w:t>) OVER (ORDER BY COUNT(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sg.student_id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 xml:space="preserve">) DESC) AS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rnk</w:t>
      </w:r>
      <w:proofErr w:type="spellEnd"/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FROM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3536C8">
        <w:rPr>
          <w:rFonts w:eastAsia="Calibri"/>
          <w:color w:val="000000"/>
          <w:szCs w:val="22"/>
          <w:lang w:val="en-US"/>
        </w:rPr>
        <w:t>public.program</w:t>
      </w:r>
      <w:proofErr w:type="spellEnd"/>
      <w:proofErr w:type="gramEnd"/>
      <w:r w:rsidRPr="003536C8">
        <w:rPr>
          <w:rFonts w:eastAsia="Calibri"/>
          <w:color w:val="000000"/>
          <w:szCs w:val="22"/>
          <w:lang w:val="en-US"/>
        </w:rPr>
        <w:t xml:space="preserve"> p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JOIN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3536C8">
        <w:rPr>
          <w:rFonts w:eastAsia="Calibri"/>
          <w:color w:val="000000"/>
          <w:szCs w:val="22"/>
          <w:lang w:val="en-US"/>
        </w:rPr>
        <w:t>public.curriculum</w:t>
      </w:r>
      <w:proofErr w:type="spellEnd"/>
      <w:proofErr w:type="gramEnd"/>
      <w:r w:rsidRPr="003536C8">
        <w:rPr>
          <w:rFonts w:eastAsia="Calibri"/>
          <w:color w:val="000000"/>
          <w:szCs w:val="22"/>
          <w:lang w:val="en-US"/>
        </w:rPr>
        <w:t xml:space="preserve"> c ON p.id =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c.program_id</w:t>
      </w:r>
      <w:proofErr w:type="spellEnd"/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JOIN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   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public."group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 xml:space="preserve">" g ON c.id = </w:t>
      </w:r>
      <w:proofErr w:type="spellStart"/>
      <w:proofErr w:type="gramStart"/>
      <w:r w:rsidRPr="003536C8">
        <w:rPr>
          <w:rFonts w:eastAsia="Calibri"/>
          <w:color w:val="000000"/>
          <w:szCs w:val="22"/>
          <w:lang w:val="en-US"/>
        </w:rPr>
        <w:t>g.curriculum</w:t>
      </w:r>
      <w:proofErr w:type="gramEnd"/>
      <w:r w:rsidRPr="003536C8">
        <w:rPr>
          <w:rFonts w:eastAsia="Calibri"/>
          <w:color w:val="000000"/>
          <w:szCs w:val="22"/>
          <w:lang w:val="en-US"/>
        </w:rPr>
        <w:t>_id</w:t>
      </w:r>
      <w:proofErr w:type="spellEnd"/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JOIN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3536C8">
        <w:rPr>
          <w:rFonts w:eastAsia="Calibri"/>
          <w:color w:val="000000"/>
          <w:szCs w:val="22"/>
          <w:lang w:val="en-US"/>
        </w:rPr>
        <w:t>public.student</w:t>
      </w:r>
      <w:proofErr w:type="gramEnd"/>
      <w:r w:rsidRPr="003536C8">
        <w:rPr>
          <w:rFonts w:eastAsia="Calibri"/>
          <w:color w:val="000000"/>
          <w:szCs w:val="22"/>
          <w:lang w:val="en-US"/>
        </w:rPr>
        <w:t>_to_group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 xml:space="preserve"> sg ON g.id =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sg.group_id</w:t>
      </w:r>
      <w:proofErr w:type="spellEnd"/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WHERE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3536C8">
        <w:rPr>
          <w:rFonts w:eastAsia="Calibri"/>
          <w:color w:val="000000"/>
          <w:szCs w:val="22"/>
          <w:lang w:val="en-US"/>
        </w:rPr>
        <w:t>g.date</w:t>
      </w:r>
      <w:proofErr w:type="gramEnd"/>
      <w:r w:rsidRPr="003536C8">
        <w:rPr>
          <w:rFonts w:eastAsia="Calibri"/>
          <w:color w:val="000000"/>
          <w:szCs w:val="22"/>
          <w:lang w:val="en-US"/>
        </w:rPr>
        <w:t>_of_creation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 xml:space="preserve"> &gt;= (CURRENT_DATE - INTERVAL '3 years')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GROUP BY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    p.id, p.name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>)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>SELECT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program_id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>,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program_name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>,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total_students</w:t>
      </w:r>
      <w:proofErr w:type="spellEnd"/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>FROM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lastRenderedPageBreak/>
        <w:t xml:space="preserve">    ProgramsWithRanks</w:t>
      </w:r>
    </w:p>
    <w:p w:rsidR="003536C8" w:rsidRPr="003536C8" w:rsidRDefault="003536C8" w:rsidP="003536C8">
      <w:pPr>
        <w:pStyle w:val="af4"/>
        <w:spacing w:after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>WHERE</w:t>
      </w:r>
    </w:p>
    <w:p w:rsidR="00164122" w:rsidRDefault="003536C8" w:rsidP="003536C8">
      <w:pPr>
        <w:pStyle w:val="af4"/>
        <w:spacing w:beforeAutospacing="0" w:after="0" w:afterAutospacing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 w:rsidRPr="003536C8">
        <w:rPr>
          <w:rFonts w:eastAsia="Calibri"/>
          <w:color w:val="000000"/>
          <w:szCs w:val="22"/>
          <w:lang w:val="en-US"/>
        </w:rPr>
        <w:t xml:space="preserve">    </w:t>
      </w:r>
      <w:proofErr w:type="spellStart"/>
      <w:r w:rsidRPr="003536C8">
        <w:rPr>
          <w:rFonts w:eastAsia="Calibri"/>
          <w:color w:val="000000"/>
          <w:szCs w:val="22"/>
          <w:lang w:val="en-US"/>
        </w:rPr>
        <w:t>rnk</w:t>
      </w:r>
      <w:proofErr w:type="spellEnd"/>
      <w:r w:rsidRPr="003536C8">
        <w:rPr>
          <w:rFonts w:eastAsia="Calibri"/>
          <w:color w:val="000000"/>
          <w:szCs w:val="22"/>
          <w:lang w:val="en-US"/>
        </w:rPr>
        <w:t xml:space="preserve"> = 1;</w:t>
      </w:r>
    </w:p>
    <w:p w:rsidR="00164122" w:rsidRDefault="00C67C7C">
      <w:pPr>
        <w:pStyle w:val="af4"/>
        <w:spacing w:beforeAutospacing="0" w:after="0" w:afterAutospacing="0"/>
        <w:ind w:left="709"/>
        <w:jc w:val="both"/>
        <w:textAlignment w:val="baseline"/>
        <w:rPr>
          <w:rFonts w:eastAsia="Calibri"/>
          <w:color w:val="000000"/>
          <w:szCs w:val="22"/>
          <w:lang w:val="en-US"/>
        </w:rPr>
      </w:pPr>
      <w:r>
        <w:rPr>
          <w:noProof/>
        </w:rPr>
        <w:drawing>
          <wp:inline distT="0" distB="0" distL="0" distR="0">
            <wp:extent cx="5688330" cy="1356360"/>
            <wp:effectExtent l="0" t="0" r="0" b="0"/>
            <wp:docPr id="8" name="Image6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2" w:rsidRDefault="00164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</w:p>
    <w:p w:rsidR="00164122" w:rsidRDefault="00164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</w:p>
    <w:p w:rsidR="00164122" w:rsidRDefault="00C67C7C">
      <w:pPr>
        <w:rPr>
          <w:rFonts w:ascii="Times New Roman" w:hAnsi="Times New Roman" w:cs="Times New Roman"/>
          <w:b/>
          <w:bCs/>
          <w:color w:val="000000"/>
          <w:sz w:val="24"/>
          <w:lang w:val="en-US"/>
        </w:rPr>
      </w:pPr>
      <w:r>
        <w:br w:type="page"/>
      </w:r>
    </w:p>
    <w:p w:rsidR="00164122" w:rsidRDefault="00C67C7C">
      <w:pPr>
        <w:pStyle w:val="1"/>
        <w:numPr>
          <w:ilvl w:val="0"/>
          <w:numId w:val="2"/>
        </w:numPr>
        <w:spacing w:before="280" w:after="280"/>
        <w:rPr>
          <w:sz w:val="24"/>
          <w:szCs w:val="24"/>
        </w:rPr>
      </w:pPr>
      <w:bookmarkStart w:id="10" w:name="_Toc150470283"/>
      <w:r>
        <w:rPr>
          <w:sz w:val="24"/>
          <w:szCs w:val="24"/>
        </w:rPr>
        <w:lastRenderedPageBreak/>
        <w:t>Представления</w:t>
      </w:r>
      <w:bookmarkEnd w:id="10"/>
    </w:p>
    <w:p w:rsidR="00164122" w:rsidRDefault="00164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</w:p>
    <w:p w:rsidR="00164122" w:rsidRDefault="00C67C7C">
      <w:pPr>
        <w:numPr>
          <w:ilvl w:val="0"/>
          <w:numId w:val="3"/>
        </w:numPr>
        <w:shd w:val="clear" w:color="auto" w:fill="FFFFFF" w:themeFill="background1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отенциальных слушателей, содержащее перечень специальностей, изучаемых на них дисциплин и количество часов;</w:t>
      </w:r>
    </w:p>
    <w:p w:rsidR="00164122" w:rsidRDefault="00164122">
      <w:pPr>
        <w:pStyle w:val="HTML0"/>
        <w:shd w:val="clear" w:color="auto" w:fill="FFFFFF" w:themeFill="background1"/>
        <w:ind w:left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CREATE OR REPLACE VIEW </w:t>
      </w:r>
      <w:proofErr w:type="spellStart"/>
      <w:proofErr w:type="gram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ublic.potential</w:t>
      </w:r>
      <w:proofErr w:type="gram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students_view</w:t>
      </w:r>
      <w:proofErr w:type="spell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</w:t>
      </w: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ELECT</w:t>
      </w: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p.id AS </w:t>
      </w:r>
      <w:proofErr w:type="spell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rogram_id</w:t>
      </w:r>
      <w:proofErr w:type="spell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p.name AS </w:t>
      </w:r>
      <w:proofErr w:type="spell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rogram_name</w:t>
      </w:r>
      <w:proofErr w:type="spell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d.id AS </w:t>
      </w:r>
      <w:proofErr w:type="spell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iscipline_id</w:t>
      </w:r>
      <w:proofErr w:type="spell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d.name AS </w:t>
      </w:r>
      <w:proofErr w:type="spell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iscipline_name</w:t>
      </w:r>
      <w:proofErr w:type="spell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</w:t>
      </w:r>
      <w:proofErr w:type="spell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.duration</w:t>
      </w:r>
      <w:proofErr w:type="spell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 </w:t>
      </w:r>
      <w:proofErr w:type="spell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hours_per_week</w:t>
      </w:r>
      <w:proofErr w:type="spellEnd"/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FROM</w:t>
      </w: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ublic.program</w:t>
      </w:r>
      <w:proofErr w:type="spellEnd"/>
      <w:proofErr w:type="gram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p</w:t>
      </w: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JOIN</w:t>
      </w: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ublic.curriculum</w:t>
      </w:r>
      <w:proofErr w:type="spellEnd"/>
      <w:proofErr w:type="gram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c ON p.id = </w:t>
      </w:r>
      <w:proofErr w:type="spell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.program_id</w:t>
      </w:r>
      <w:proofErr w:type="spellEnd"/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JOIN</w:t>
      </w:r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ublic.discipline</w:t>
      </w:r>
      <w:proofErr w:type="gram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to_curriculum</w:t>
      </w:r>
      <w:proofErr w:type="spell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dc ON c.id = </w:t>
      </w:r>
      <w:proofErr w:type="spell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c.curriculum_id</w:t>
      </w:r>
      <w:proofErr w:type="spellEnd"/>
    </w:p>
    <w:p w:rsidR="003536C8" w:rsidRPr="003536C8" w:rsidRDefault="003536C8" w:rsidP="003536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JOIN</w:t>
      </w:r>
    </w:p>
    <w:p w:rsidR="00164122" w:rsidRDefault="003536C8" w:rsidP="003536C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ublic.discipline</w:t>
      </w:r>
      <w:proofErr w:type="spellEnd"/>
      <w:proofErr w:type="gram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d ON </w:t>
      </w:r>
      <w:proofErr w:type="spellStart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c.discipline_id</w:t>
      </w:r>
      <w:proofErr w:type="spellEnd"/>
      <w:r w:rsidRPr="003536C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d.id;</w:t>
      </w:r>
    </w:p>
    <w:p w:rsidR="00164122" w:rsidRPr="008706F9" w:rsidRDefault="003536C8">
      <w:pPr>
        <w:spacing w:after="0" w:line="240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3536C8">
        <w:rPr>
          <w:noProof/>
        </w:rPr>
        <w:drawing>
          <wp:inline distT="0" distB="0" distL="0" distR="0" wp14:anchorId="0A15E0A6" wp14:editId="245609D8">
            <wp:extent cx="5940425" cy="12687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2" w:rsidRDefault="00164122">
      <w:pPr>
        <w:spacing w:after="0" w:line="240" w:lineRule="auto"/>
        <w:ind w:left="851"/>
        <w:jc w:val="both"/>
        <w:rPr>
          <w:rFonts w:ascii="Times New Roman" w:hAnsi="Times New Roman" w:cs="Times New Roman"/>
          <w:lang w:val="en-US"/>
        </w:rPr>
      </w:pPr>
    </w:p>
    <w:p w:rsidR="00164122" w:rsidRDefault="00C67C7C">
      <w:pPr>
        <w:numPr>
          <w:ilvl w:val="0"/>
          <w:numId w:val="3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docs-internal-guid-2c0653cb-7fff-5c8d-ec"/>
      <w:bookmarkEnd w:id="11"/>
      <w:r w:rsidRPr="00BF4ABC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общих доход по каждой программе за последний год. </w:t>
      </w:r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CREATE OR REPLACE VIE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ublic.program</w:t>
      </w:r>
      <w:proofErr w:type="gram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revenue</w:t>
      </w:r>
      <w:proofErr w:type="spellEnd"/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</w:t>
      </w:r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SELECT p.id AS </w:t>
      </w:r>
      <w:proofErr w:type="spell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rogram_id</w:t>
      </w:r>
      <w:proofErr w:type="spell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p.name AS </w:t>
      </w:r>
      <w:proofErr w:type="spell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rogram_name</w:t>
      </w:r>
      <w:proofErr w:type="spell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sum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.contract</w:t>
      </w:r>
      <w:proofErr w:type="gram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price</w:t>
      </w:r>
      <w:proofErr w:type="spell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) AS </w:t>
      </w:r>
      <w:proofErr w:type="spell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revenue</w:t>
      </w:r>
      <w:proofErr w:type="spellEnd"/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FROM program p</w:t>
      </w:r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JOIN curriculum c ON p.id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.program</w:t>
      </w:r>
      <w:proofErr w:type="gram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JOIN "group" g 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g.curriculum</w:t>
      </w:r>
      <w:proofErr w:type="gram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c.id</w:t>
      </w:r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JOIN </w:t>
      </w:r>
      <w:proofErr w:type="spell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tudent_to_group</w:t>
      </w:r>
      <w:proofErr w:type="spell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sg ON g.id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g.group</w:t>
      </w:r>
      <w:proofErr w:type="gram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WHER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g.date</w:t>
      </w:r>
      <w:proofErr w:type="gram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of_creation</w:t>
      </w:r>
      <w:proofErr w:type="spell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&gt;= (CURRENT_DATE - '1 year'::interval year) AND </w:t>
      </w:r>
      <w:proofErr w:type="spell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g.type</w:t>
      </w:r>
      <w:proofErr w:type="spellEnd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'contract'::</w:t>
      </w:r>
      <w:proofErr w:type="spellStart"/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tudenttogrouptype</w:t>
      </w:r>
      <w:proofErr w:type="spellEnd"/>
    </w:p>
    <w:p w:rsidR="00164122" w:rsidRPr="00BF4ABC" w:rsidRDefault="00C67C7C">
      <w:pPr>
        <w:pStyle w:val="af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GROUP BY p.id, p.name;</w:t>
      </w:r>
      <w:bookmarkStart w:id="12" w:name="_Toc150470284"/>
    </w:p>
    <w:p w:rsidR="00164122" w:rsidRDefault="00C67C7C">
      <w:pP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noProof/>
          <w:color w:val="212529"/>
          <w:sz w:val="21"/>
          <w:szCs w:val="21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24530" cy="961390"/>
            <wp:effectExtent l="0" t="0" r="0" b="0"/>
            <wp:wrapSquare wrapText="largest"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  <w:r w:rsidRPr="00BF4ABC">
        <w:rPr>
          <w:lang w:val="en-US"/>
        </w:rPr>
        <w:br w:type="page"/>
      </w:r>
    </w:p>
    <w:p w:rsidR="00164122" w:rsidRDefault="00C67C7C">
      <w:pPr>
        <w:pStyle w:val="1"/>
        <w:numPr>
          <w:ilvl w:val="0"/>
          <w:numId w:val="2"/>
        </w:numPr>
        <w:spacing w:before="280" w:after="280"/>
        <w:rPr>
          <w:sz w:val="24"/>
          <w:szCs w:val="24"/>
        </w:rPr>
      </w:pPr>
      <w:r>
        <w:rPr>
          <w:sz w:val="24"/>
          <w:szCs w:val="24"/>
        </w:rPr>
        <w:lastRenderedPageBreak/>
        <w:t>Запросы на модификацию (с подзапросами)</w:t>
      </w:r>
    </w:p>
    <w:p w:rsidR="00164122" w:rsidRDefault="001641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122" w:rsidRDefault="00C67C7C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ить нового студента в группу</w:t>
      </w:r>
    </w:p>
    <w:p w:rsidR="00164122" w:rsidRDefault="00164122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122" w:rsidRDefault="00C67C7C">
      <w:pPr>
        <w:pStyle w:val="HTML0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INSERT INTO </w:t>
      </w:r>
      <w:proofErr w:type="spellStart"/>
      <w:proofErr w:type="gram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public.student</w:t>
      </w:r>
      <w:proofErr w:type="gram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_to_group</w:t>
      </w:r>
      <w:proofErr w:type="spell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student_id</w:t>
      </w:r>
      <w:proofErr w:type="spell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group_id</w:t>
      </w:r>
      <w:proofErr w:type="spell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start_date</w:t>
      </w:r>
      <w:proofErr w:type="spell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end_date</w:t>
      </w:r>
      <w:proofErr w:type="spell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, status)</w:t>
      </w:r>
    </w:p>
    <w:p w:rsidR="00164122" w:rsidRDefault="00C67C7C">
      <w:pPr>
        <w:pStyle w:val="HTML0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VALUES (</w:t>
      </w:r>
    </w:p>
    <w:p w:rsidR="00164122" w:rsidRDefault="00C67C7C">
      <w:pPr>
        <w:pStyle w:val="HTML0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   (SELECT id FROM </w:t>
      </w:r>
      <w:proofErr w:type="spellStart"/>
      <w:proofErr w:type="gram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public.student</w:t>
      </w:r>
      <w:proofErr w:type="spellEnd"/>
      <w:proofErr w:type="gram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WHERE 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full_name</w:t>
      </w:r>
      <w:proofErr w:type="spell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= 'Pupin Vasilis 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Vasiliev</w:t>
      </w:r>
      <w:proofErr w:type="spell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'),</w:t>
      </w:r>
    </w:p>
    <w:p w:rsidR="00164122" w:rsidRDefault="00C67C7C">
      <w:pPr>
        <w:pStyle w:val="HTML0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   (SELECT id FROM 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public."group</w:t>
      </w:r>
      <w:proofErr w:type="spell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" WHERE name = 'group4'),</w:t>
      </w:r>
    </w:p>
    <w:p w:rsidR="00164122" w:rsidRDefault="00C67C7C">
      <w:pPr>
        <w:pStyle w:val="HTML0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   '2023-01-01',</w:t>
      </w:r>
    </w:p>
    <w:p w:rsidR="00164122" w:rsidRDefault="00C67C7C">
      <w:pPr>
        <w:pStyle w:val="HTML0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   NULL,</w:t>
      </w:r>
    </w:p>
    <w:p w:rsidR="00164122" w:rsidRDefault="00C67C7C">
      <w:pPr>
        <w:pStyle w:val="HTML0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   'studying');</w:t>
      </w:r>
    </w:p>
    <w:p w:rsidR="00164122" w:rsidRDefault="001641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64122" w:rsidRDefault="00C67C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940425" cy="961390"/>
            <wp:effectExtent l="0" t="0" r="0" b="0"/>
            <wp:docPr id="11" name="Image1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2" w:rsidRDefault="001641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64122" w:rsidRDefault="00C67C7C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енить дату окончания у студента в группе</w:t>
      </w:r>
    </w:p>
    <w:p w:rsidR="00164122" w:rsidRDefault="001641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4122" w:rsidRDefault="00C67C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UPDAT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.studen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to_group</w:t>
      </w:r>
      <w:proofErr w:type="spellEnd"/>
    </w:p>
    <w:p w:rsidR="00164122" w:rsidRDefault="00C67C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E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_d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'2023-12-31', status = 'graduated'</w:t>
      </w:r>
    </w:p>
    <w:p w:rsidR="00164122" w:rsidRDefault="00C67C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ERE</w:t>
      </w:r>
    </w:p>
    <w:p w:rsidR="00164122" w:rsidRDefault="00C67C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udent_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(SELECT id FRO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.stude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WHE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ll_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'Pupin Vasil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silie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)</w:t>
      </w:r>
    </w:p>
    <w:p w:rsidR="00164122" w:rsidRDefault="00C67C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oup_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(SELECT id FRO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."grou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 WHERE name = 'group4');</w:t>
      </w:r>
    </w:p>
    <w:p w:rsidR="00164122" w:rsidRDefault="001641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64122" w:rsidRDefault="00C67C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465320" cy="1163955"/>
            <wp:effectExtent l="0" t="0" r="0" b="0"/>
            <wp:docPr id="12" name="Image12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2" w:rsidRDefault="001641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64122" w:rsidRDefault="00C67C7C">
      <w:pPr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лить все записи о студенте из группы:</w:t>
      </w:r>
    </w:p>
    <w:p w:rsidR="00164122" w:rsidRDefault="00164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4122" w:rsidRDefault="00164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4122" w:rsidRDefault="00164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4122" w:rsidRDefault="00C67C7C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DELETE FROM </w:t>
      </w:r>
      <w:proofErr w:type="spellStart"/>
      <w:proofErr w:type="gram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public.certification</w:t>
      </w:r>
      <w:proofErr w:type="spellEnd"/>
      <w:proofErr w:type="gramEnd"/>
    </w:p>
    <w:p w:rsidR="00164122" w:rsidRDefault="00C67C7C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WHERE 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tudent_id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= (SELECT id FROM </w:t>
      </w:r>
      <w:proofErr w:type="spellStart"/>
      <w:proofErr w:type="gram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public.student</w:t>
      </w:r>
      <w:proofErr w:type="spellEnd"/>
      <w:proofErr w:type="gram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full_name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= '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Petrov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Petr 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Petrovich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');</w:t>
      </w:r>
    </w:p>
    <w:p w:rsidR="00164122" w:rsidRDefault="00C67C7C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DELETE FROM </w:t>
      </w:r>
      <w:proofErr w:type="spellStart"/>
      <w:proofErr w:type="gram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public.student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_to_group</w:t>
      </w:r>
      <w:proofErr w:type="spellEnd"/>
    </w:p>
    <w:p w:rsidR="00164122" w:rsidRDefault="00C67C7C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WHERE 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tudent_id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= (SELECT id FROM </w:t>
      </w:r>
      <w:proofErr w:type="spellStart"/>
      <w:proofErr w:type="gram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public.student</w:t>
      </w:r>
      <w:proofErr w:type="spellEnd"/>
      <w:proofErr w:type="gram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full_name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= '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Petrov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Petr 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Petrovich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');</w:t>
      </w:r>
    </w:p>
    <w:p w:rsidR="00164122" w:rsidRDefault="00C67C7C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Courier New" w:hAnsi="Times New Roman" w:cs="Times New Roman"/>
          <w:noProof/>
          <w:color w:val="000000" w:themeColor="text1"/>
          <w:sz w:val="20"/>
          <w:szCs w:val="20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8165" cy="561340"/>
            <wp:effectExtent l="0" t="0" r="0" b="0"/>
            <wp:wrapSquare wrapText="right"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122" w:rsidRDefault="00164122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</w:p>
    <w:p w:rsidR="00164122" w:rsidRDefault="00C67C7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F4ABC">
        <w:rPr>
          <w:lang w:val="en-US"/>
        </w:rPr>
        <w:t xml:space="preserve"> </w:t>
      </w:r>
    </w:p>
    <w:p w:rsidR="00164122" w:rsidRPr="00BF4ABC" w:rsidRDefault="00C67C7C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F4ABC">
        <w:rPr>
          <w:lang w:val="en-US"/>
        </w:rPr>
        <w:br w:type="page"/>
      </w:r>
    </w:p>
    <w:p w:rsidR="00164122" w:rsidRPr="008706F9" w:rsidRDefault="00C67C7C" w:rsidP="008706F9">
      <w:pPr>
        <w:pStyle w:val="1"/>
        <w:numPr>
          <w:ilvl w:val="0"/>
          <w:numId w:val="2"/>
        </w:numPr>
        <w:spacing w:before="280" w:after="280"/>
        <w:rPr>
          <w:sz w:val="24"/>
          <w:szCs w:val="24"/>
        </w:rPr>
      </w:pPr>
      <w:bookmarkStart w:id="13" w:name="_Toc150470285"/>
      <w:r>
        <w:rPr>
          <w:sz w:val="24"/>
          <w:szCs w:val="24"/>
        </w:rPr>
        <w:lastRenderedPageBreak/>
        <w:t>Индексы</w:t>
      </w:r>
      <w:bookmarkEnd w:id="13"/>
    </w:p>
    <w:p w:rsidR="00164122" w:rsidRDefault="00C67C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64122" w:rsidRDefault="001641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706F9" w:rsidRPr="008706F9" w:rsidRDefault="008706F9" w:rsidP="008706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LAIN ANALYZE</w:t>
      </w:r>
    </w:p>
    <w:p w:rsidR="008706F9" w:rsidRDefault="008706F9" w:rsidP="008706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* </w:t>
      </w:r>
    </w:p>
    <w:p w:rsidR="00164122" w:rsidRDefault="008706F9" w:rsidP="008706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proofErr w:type="spellStart"/>
      <w:proofErr w:type="gramStart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blic.student</w:t>
      </w:r>
      <w:proofErr w:type="spellEnd"/>
      <w:proofErr w:type="gramEnd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HERE </w:t>
      </w:r>
      <w:proofErr w:type="spellStart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ll_name</w:t>
      </w:r>
      <w:proofErr w:type="spellEnd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'Ivanov Ivan </w:t>
      </w:r>
      <w:proofErr w:type="spellStart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anovich</w:t>
      </w:r>
      <w:proofErr w:type="spellEnd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';</w:t>
      </w:r>
    </w:p>
    <w:p w:rsidR="008706F9" w:rsidRDefault="008706F9" w:rsidP="008706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706F9" w:rsidRPr="008706F9" w:rsidRDefault="008706F9" w:rsidP="008706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LAIN ANALYZE</w:t>
      </w:r>
    </w:p>
    <w:p w:rsidR="008706F9" w:rsidRPr="008706F9" w:rsidRDefault="008706F9" w:rsidP="008706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bl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stude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proofErr w:type="spellStart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ll_name</w:t>
      </w:r>
      <w:proofErr w:type="spellEnd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'Ivanov Ivan </w:t>
      </w:r>
      <w:proofErr w:type="spellStart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anovich</w:t>
      </w:r>
      <w:proofErr w:type="spellEnd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' AND </w:t>
      </w:r>
      <w:proofErr w:type="spellStart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one_number</w:t>
      </w:r>
      <w:proofErr w:type="spellEnd"/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'+77529123456'</w:t>
      </w:r>
      <w:r w:rsidRPr="008706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706F9" w:rsidRDefault="008706F9" w:rsidP="008706F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64122" w:rsidRDefault="00C6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декс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64122" w:rsidRDefault="0087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00982BE" wp14:editId="0ED3D544">
            <wp:extent cx="5940425" cy="25311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F9" w:rsidRDefault="00C6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ст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ндексом</w:t>
      </w:r>
      <w:proofErr w:type="spellEnd"/>
      <w:r w:rsidR="008706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64122" w:rsidRPr="00BF4ABC" w:rsidRDefault="0087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>idx_stud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>public.student</w:t>
      </w:r>
      <w:proofErr w:type="spellEnd"/>
      <w:proofErr w:type="gramEnd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>full_name</w:t>
      </w:r>
      <w:proofErr w:type="spellEnd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="00C67C7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64122" w:rsidRPr="008706F9" w:rsidRDefault="008706F9" w:rsidP="0087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6F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A6031E8" wp14:editId="166AAD3C">
            <wp:extent cx="5940425" cy="25774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22" w:rsidRPr="008706F9" w:rsidRDefault="00164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06F9" w:rsidRPr="008706F9" w:rsidRDefault="00C67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AB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4ABC">
        <w:rPr>
          <w:rFonts w:ascii="Times New Roman" w:eastAsia="Times New Roman" w:hAnsi="Times New Roman" w:cs="Times New Roman"/>
          <w:sz w:val="24"/>
          <w:szCs w:val="24"/>
        </w:rPr>
        <w:t>составным</w:t>
      </w:r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F4ABC">
        <w:rPr>
          <w:rFonts w:ascii="Times New Roman" w:eastAsia="Times New Roman" w:hAnsi="Times New Roman" w:cs="Times New Roman"/>
          <w:sz w:val="24"/>
          <w:szCs w:val="24"/>
        </w:rPr>
        <w:t>индексом</w:t>
      </w:r>
    </w:p>
    <w:p w:rsidR="00164122" w:rsidRPr="008706F9" w:rsidRDefault="00870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>idx_student_name_phone</w:t>
      </w:r>
      <w:proofErr w:type="spellEnd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>public.student</w:t>
      </w:r>
      <w:proofErr w:type="spellEnd"/>
      <w:proofErr w:type="gramEnd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>full_name</w:t>
      </w:r>
      <w:proofErr w:type="spellEnd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>phone_number</w:t>
      </w:r>
      <w:proofErr w:type="spellEnd"/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="00C67C7C"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64122" w:rsidRDefault="00C67C7C" w:rsidP="00870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bookmarkStart w:id="14" w:name="_Toc150470286"/>
      <w:bookmarkStart w:id="15" w:name="_Toc130420324"/>
      <w:r w:rsidR="008706F9" w:rsidRPr="008706F9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7F43DB8" wp14:editId="1EBB227E">
            <wp:extent cx="5940425" cy="28314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  <w:r w:rsidRPr="00BF4ABC">
        <w:rPr>
          <w:lang w:val="en-US"/>
        </w:rPr>
        <w:br w:type="page"/>
      </w:r>
    </w:p>
    <w:p w:rsidR="00164122" w:rsidRDefault="00C67C7C">
      <w:pPr>
        <w:pStyle w:val="1"/>
        <w:spacing w:before="280" w:after="28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ывод</w:t>
      </w:r>
      <w:bookmarkEnd w:id="14"/>
      <w:bookmarkEnd w:id="15"/>
      <w:r>
        <w:rPr>
          <w:sz w:val="24"/>
          <w:szCs w:val="24"/>
        </w:rPr>
        <w:t xml:space="preserve"> </w:t>
      </w:r>
    </w:p>
    <w:p w:rsidR="00164122" w:rsidRDefault="00C67C7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я освоил практические навыки по выполнению 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запросов. Также, научился делать представления и индексы. В ходе анализа в первом запросе индексы позволили сократить время выполнения запроса.</w:t>
      </w:r>
    </w:p>
    <w:sectPr w:rsidR="00164122">
      <w:footerReference w:type="default" r:id="rId25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DC" w:rsidRDefault="00264CDC">
      <w:pPr>
        <w:spacing w:after="0" w:line="240" w:lineRule="auto"/>
      </w:pPr>
      <w:r>
        <w:separator/>
      </w:r>
    </w:p>
  </w:endnote>
  <w:endnote w:type="continuationSeparator" w:id="0">
    <w:p w:rsidR="00264CDC" w:rsidRDefault="0026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989202"/>
      <w:docPartObj>
        <w:docPartGallery w:val="Page Numbers (Bottom of Page)"/>
        <w:docPartUnique/>
      </w:docPartObj>
    </w:sdtPr>
    <w:sdtEndPr/>
    <w:sdtContent>
      <w:p w:rsidR="00164122" w:rsidRDefault="00264CDC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64122" w:rsidRDefault="001641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DC" w:rsidRDefault="00264CDC">
      <w:pPr>
        <w:spacing w:after="0" w:line="240" w:lineRule="auto"/>
      </w:pPr>
      <w:r>
        <w:separator/>
      </w:r>
    </w:p>
  </w:footnote>
  <w:footnote w:type="continuationSeparator" w:id="0">
    <w:p w:rsidR="00264CDC" w:rsidRDefault="00264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F69C6"/>
    <w:multiLevelType w:val="multilevel"/>
    <w:tmpl w:val="28E8C0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3F5B4643"/>
    <w:multiLevelType w:val="multilevel"/>
    <w:tmpl w:val="528AE2EE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</w:rPr>
    </w:lvl>
  </w:abstractNum>
  <w:abstractNum w:abstractNumId="2" w15:restartNumberingAfterBreak="0">
    <w:nsid w:val="40816972"/>
    <w:multiLevelType w:val="multilevel"/>
    <w:tmpl w:val="30E06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71827E8"/>
    <w:multiLevelType w:val="multilevel"/>
    <w:tmpl w:val="52B2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C00EF"/>
    <w:multiLevelType w:val="multilevel"/>
    <w:tmpl w:val="0AEC79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C011BE"/>
    <w:multiLevelType w:val="multilevel"/>
    <w:tmpl w:val="D56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22"/>
    <w:rsid w:val="00164122"/>
    <w:rsid w:val="00264CDC"/>
    <w:rsid w:val="003536C8"/>
    <w:rsid w:val="008706F9"/>
    <w:rsid w:val="00BF4ABC"/>
    <w:rsid w:val="00C67C7C"/>
    <w:rsid w:val="00F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C3FB"/>
  <w15:docId w15:val="{89314B90-2097-472F-B9A3-22CA83F7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D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81DC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81DC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qFormat/>
    <w:rsid w:val="00181DCF"/>
  </w:style>
  <w:style w:type="character" w:customStyle="1" w:styleId="product-title">
    <w:name w:val="product-title"/>
    <w:basedOn w:val="a0"/>
    <w:qFormat/>
    <w:rsid w:val="00181DCF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C11ED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qFormat/>
    <w:rsid w:val="00087E83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087E83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087E83"/>
    <w:rPr>
      <w:b/>
      <w:bCs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qFormat/>
    <w:rsid w:val="003A510E"/>
  </w:style>
  <w:style w:type="character" w:customStyle="1" w:styleId="ae">
    <w:name w:val="Нижний колонтитул Знак"/>
    <w:basedOn w:val="a0"/>
    <w:link w:val="af"/>
    <w:uiPriority w:val="99"/>
    <w:qFormat/>
    <w:rsid w:val="003A510E"/>
  </w:style>
  <w:style w:type="character" w:customStyle="1" w:styleId="HTML">
    <w:name w:val="Стандартный HTML Знак"/>
    <w:basedOn w:val="a0"/>
    <w:link w:val="HTML0"/>
    <w:uiPriority w:val="99"/>
    <w:qFormat/>
    <w:rsid w:val="00FA6031"/>
    <w:rPr>
      <w:rFonts w:ascii="Courier New" w:eastAsia="Times New Roman" w:hAnsi="Courier New" w:cs="Courier New"/>
      <w:sz w:val="20"/>
      <w:szCs w:val="20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4">
    <w:name w:val="Normal (Web)"/>
    <w:basedOn w:val="a"/>
    <w:uiPriority w:val="99"/>
    <w:unhideWhenUsed/>
    <w:qFormat/>
    <w:rsid w:val="00181D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f6">
    <w:name w:val="No Spacing"/>
    <w:uiPriority w:val="1"/>
    <w:qFormat/>
    <w:rsid w:val="001B261A"/>
  </w:style>
  <w:style w:type="paragraph" w:customStyle="1" w:styleId="Author">
    <w:name w:val="Author"/>
    <w:basedOn w:val="a"/>
    <w:qFormat/>
    <w:rsid w:val="001B261A"/>
    <w:pPr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qFormat/>
    <w:rsid w:val="001B261A"/>
    <w:rPr>
      <w:i w:val="0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087E83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087E83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link w:val="ac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e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index heading"/>
    <w:basedOn w:val="Heading"/>
  </w:style>
  <w:style w:type="paragraph" w:styleId="af9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qFormat/>
    <w:rsid w:val="00FA60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Bullet">
    <w:name w:val="Bullet •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59"/>
    <w:rsid w:val="0018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BAA564-7A0D-44BD-BF7E-76E9537C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имур Таипов</cp:lastModifiedBy>
  <cp:revision>30</cp:revision>
  <cp:lastPrinted>2023-12-18T15:17:00Z</cp:lastPrinted>
  <dcterms:created xsi:type="dcterms:W3CDTF">2023-04-23T11:44:00Z</dcterms:created>
  <dcterms:modified xsi:type="dcterms:W3CDTF">2024-03-04T14:16:00Z</dcterms:modified>
  <dc:language>en-US</dc:language>
</cp:coreProperties>
</file>